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BC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October 26, 2018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October 26, 2018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3F" w:rsidRPr="00FB036D" w:rsidRDefault="00094B3F" w:rsidP="00C935BC">
      <w:pPr>
        <w:rPr>
          <w:color w:val="FF0000"/>
          <w:sz w:val="28"/>
          <w:szCs w:val="28"/>
        </w:rPr>
      </w:pP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1A45EE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lcome to new members; discussion of administrative member</w:t>
            </w:r>
          </w:p>
        </w:tc>
        <w:tc>
          <w:tcPr>
            <w:tcW w:w="491" w:type="pct"/>
          </w:tcPr>
          <w:p w:rsidR="00EB43C5" w:rsidRPr="001A45EE" w:rsidRDefault="00EB43C5" w:rsidP="00EB43C5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EB43C5" w:rsidRPr="001A45EE" w:rsidRDefault="00EB43C5" w:rsidP="00EB43C5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C52FAC" w:rsidRPr="001A45EE" w:rsidRDefault="00EB43C5" w:rsidP="00EB43C5">
            <w:pPr>
              <w:rPr>
                <w:rFonts w:ascii="Arial" w:hAnsi="Arial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1A45EE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arter items</w:t>
            </w:r>
          </w:p>
        </w:tc>
        <w:tc>
          <w:tcPr>
            <w:tcW w:w="521" w:type="pct"/>
            <w:vAlign w:val="center"/>
          </w:tcPr>
          <w:p w:rsidR="001A45EE" w:rsidRPr="00FE7E9A" w:rsidRDefault="001A45EE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1A45EE" w:rsidRPr="00FE7E9A" w:rsidRDefault="001A45EE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1A45EE" w:rsidRPr="00FE7E9A" w:rsidRDefault="001A45EE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 the addition of the definition of a quorum, adding an administrator to membership, rotation, meeting schedule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1A45EE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ort from Handbook Subcommittee</w:t>
            </w:r>
          </w:p>
        </w:tc>
        <w:tc>
          <w:tcPr>
            <w:tcW w:w="521" w:type="pct"/>
            <w:vAlign w:val="center"/>
          </w:tcPr>
          <w:p w:rsidR="001A45EE" w:rsidRPr="00FE7E9A" w:rsidRDefault="001A45EE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</w:t>
            </w:r>
            <w:r w:rsidR="009F2760">
              <w:rPr>
                <w:rFonts w:ascii="Arial" w:hAnsi="Arial"/>
                <w:sz w:val="20"/>
                <w:szCs w:val="20"/>
              </w:rPr>
              <w:t xml:space="preserve"> M.</w:t>
            </w:r>
          </w:p>
        </w:tc>
        <w:tc>
          <w:tcPr>
            <w:tcW w:w="521" w:type="pct"/>
            <w:vAlign w:val="center"/>
          </w:tcPr>
          <w:p w:rsidR="001A45EE" w:rsidRPr="00FE7E9A" w:rsidRDefault="001A45EE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1A45EE" w:rsidRPr="00FE7E9A" w:rsidRDefault="001A45EE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handbook subcommittee began working on the student handbook </w:t>
            </w:r>
            <w:r w:rsidR="009F2760">
              <w:rPr>
                <w:rFonts w:ascii="Arial" w:hAnsi="Arial"/>
                <w:sz w:val="20"/>
                <w:szCs w:val="20"/>
              </w:rPr>
              <w:t>on October 15</w:t>
            </w:r>
            <w:r w:rsidR="009F2760" w:rsidRPr="009F2760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9F276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9F27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ebsite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on progress towards a CCC Global Learning website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9F27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peaker survey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minutes</w:t>
            </w:r>
          </w:p>
        </w:tc>
        <w:tc>
          <w:tcPr>
            <w:tcW w:w="2376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e additional documents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2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m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9F27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titute of Study Abroad Ireland permanent dates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 M./Ida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der offering permanent dates devoted to CCC at ISAI in December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J proposal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we want to consider recommending approval?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rma’s idea about approved providers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m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viting local providers to present at future meetings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udget/expenditures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/Sue G.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velop budget/decide on process for expenditures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brary resources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rah via Id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rting a global learning repository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B4638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B4638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B4638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B4638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B4638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B4638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ernational Education Week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 xml:space="preserve">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y ideas on promotion?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sta Rica update/fundraising/decision on expenditure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 class’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ofund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ge, vote or make a decision on donating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</w:tbl>
    <w:p w:rsidR="001431BB" w:rsidRPr="00094B3F" w:rsidRDefault="001431BB" w:rsidP="00305196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848D1"/>
    <w:rsid w:val="00F94871"/>
    <w:rsid w:val="00FB036D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6A8F1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E419-963A-4FB9-A22F-ED85070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3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8-10-24T21:29:00Z</dcterms:created>
  <dcterms:modified xsi:type="dcterms:W3CDTF">2018-10-25T19:37:00Z</dcterms:modified>
</cp:coreProperties>
</file>